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Таблица макета визитной карточки"/>
      </w:tblPr>
      <w:tblGrid>
        <w:gridCol w:w="3456"/>
        <w:gridCol w:w="432"/>
        <w:gridCol w:w="3456"/>
        <w:gridCol w:w="432"/>
        <w:gridCol w:w="3456"/>
      </w:tblGrid>
      <w:tr w:rsidR="00993E38" w:rsidRPr="00CC7788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F07F90E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FEA7303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4B2DA1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36D88FB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C2CD894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F7D85FA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F995548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86972DE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0685B9B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42D3B82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650E496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85E19B8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C514FEE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67455B8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8096237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B6B1452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5F74F93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BB4A6AD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FFA78A8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6F3A2B1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BB53C16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B0E884B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78FA394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C8321D5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11F4D90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8EF3EC4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D47BA8D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2E8DA12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A02C2A7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6F2398A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EE7970D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59AB6ED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B685678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4E73B22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5D441A6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AE73CEB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A248431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5F0305B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A7BE3C2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F12E4CC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E0536D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2ED7D54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95487CF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AEAD8CD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E8C310D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B498F29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005E7FF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DA1F2C9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ACA1658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5C81D77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91F1C7F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5F2A53E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8BA1969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66D9B7A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C40395E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6E5988D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11A250D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69A1AE3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10624FF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C633C0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0ADC32C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525399C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201293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D31E68F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E66E00E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BAE4657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68A2453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CA0602B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F960731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EBC9798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4106282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9FE939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B218AC1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0D4BF1D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CB4B3CC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83484BA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1D4C2B1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A3DC22A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7490A21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8165D6B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D0AAC02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  <w:tr w:rsidR="00993E38" w:rsidRPr="00CC778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Имя"/>
              <w:tag w:val="Имя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7DE647C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9C1C6B4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9F0E98A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4845C60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4D8A6D7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6856963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CC778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Имя"/>
              <w:tag w:val="Имя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298AA1C" w14:textId="77777777" w:rsidR="007B0E19" w:rsidRPr="00CC7788" w:rsidRDefault="007B0E19" w:rsidP="00D900F1">
                <w:pPr>
                  <w:pStyle w:val="a6"/>
                  <w:framePr w:hSpace="0" w:wrap="auto" w:vAnchor="margin" w:hAnchor="text" w:yAlign="inline"/>
                </w:pPr>
                <w:r w:rsidRPr="00CC7788">
                  <w:rPr>
                    <w:lang w:bidi="ru-RU"/>
                  </w:rPr>
                  <w:t>Имя</w:t>
                </w:r>
              </w:p>
            </w:sdtContent>
          </w:sdt>
          <w:sdt>
            <w:sdtPr>
              <w:alias w:val="Адрес"/>
              <w:tag w:val="Адрес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5C2A4E1" w14:textId="77777777" w:rsidR="007B0E19" w:rsidRPr="00CC7788" w:rsidRDefault="007B0E19" w:rsidP="00D900F1">
                <w:r w:rsidRPr="00CC7788">
                  <w:rPr>
                    <w:lang w:bidi="ru-RU"/>
                  </w:rPr>
                  <w:t>Почтовый адрес</w:t>
                </w:r>
              </w:p>
            </w:sdtContent>
          </w:sdt>
          <w:sdt>
            <w:sdtPr>
              <w:alias w:val="Город, регион, почтовый индекс"/>
              <w:tag w:val="Город, регион, почтовый индекс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73C01C4" w14:textId="77777777" w:rsidR="007B0E19" w:rsidRPr="00CC7788" w:rsidRDefault="007B0E19" w:rsidP="00D900F1">
                <w:r w:rsidRPr="00CC7788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</w:tc>
      </w:tr>
    </w:tbl>
    <w:p w14:paraId="01BE9A58" w14:textId="77777777" w:rsidR="004E2BB7" w:rsidRPr="00CC7788" w:rsidRDefault="004E2BB7" w:rsidP="008A7787">
      <w:pPr>
        <w:rPr>
          <w:rFonts w:asciiTheme="majorHAnsi" w:hAnsiTheme="majorHAnsi"/>
        </w:rPr>
      </w:pPr>
    </w:p>
    <w:sectPr w:rsidR="004E2BB7" w:rsidRPr="00CC7788" w:rsidSect="00CC7788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4192" w14:textId="77777777" w:rsidR="007D1C76" w:rsidRDefault="007D1C76">
      <w:r>
        <w:separator/>
      </w:r>
    </w:p>
  </w:endnote>
  <w:endnote w:type="continuationSeparator" w:id="0">
    <w:p w14:paraId="19B6BFD4" w14:textId="77777777" w:rsidR="007D1C76" w:rsidRDefault="007D1C7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7E6F" w14:textId="7DE5EA77" w:rsidR="00C03A8D" w:rsidRDefault="00510C91">
    <w:pPr>
      <w:pStyle w:val="a9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F5CD33A">
              <wp:simplePos x="0" y="0"/>
              <wp:positionH relativeFrom="column">
                <wp:posOffset>-180340</wp:posOffset>
              </wp:positionH>
              <wp:positionV relativeFrom="paragraph">
                <wp:posOffset>-2457288</wp:posOffset>
              </wp:positionV>
              <wp:extent cx="2343278" cy="859536"/>
              <wp:effectExtent l="0" t="0" r="0" b="0"/>
              <wp:wrapNone/>
              <wp:docPr id="1531" name="Группа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32" name="Группа 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Группа 1531" o:spid="_x0000_s1331" alt="&quot;&quot;" style="position:absolute;margin-left:-14.2pt;margin-top:-193.5pt;width:184.5pt;height:67.7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">
              <v:group id="Группа 153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Овал 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Овал 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A91CDC5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41" alt="&quot;&quot;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JSLQIAAF0EAAAOAAAAZHJzL2Uyb0RvYy54bWysVM1u2zAMvg/YOwi6L3bSJO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1AF64AC3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2" alt="&quot;&quot;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4tLQIAAF0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295E1FA0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3" alt="&quot;&quot;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79B357B2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4" alt="&quot;&quot;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689188C5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5" alt="&quot;&quot;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1DBFCFC5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6" alt="&quot;&quot;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F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0FD88ACA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7" alt="&quot;&quot;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yZ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47972ED5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8" alt="&quot;&quot;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Dm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062D7035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9" alt="&quot;&quot;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t6LQIAAF0EAAAOAAAAZHJzL2Uyb0RvYy54bWysVM1u2zAMvg/YOwi6L3aSJu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6A3C41AA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50" alt="&quot;&quot;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4423264F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1" alt="&quot;&quot;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OF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4346795C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2" alt="&quot;&quot;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/6LQ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5E8FBEA0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3" alt="&quot;&quot;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0A7919CE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4" alt="&quot;&quot;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6D65C81D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5" alt="&quot;&quot;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5EE8" w14:textId="77777777" w:rsidR="007D1C76" w:rsidRDefault="007D1C76">
      <w:r>
        <w:separator/>
      </w:r>
    </w:p>
  </w:footnote>
  <w:footnote w:type="continuationSeparator" w:id="0">
    <w:p w14:paraId="09A600CF" w14:textId="77777777" w:rsidR="007D1C76" w:rsidRDefault="007D1C76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568" w14:textId="1A059101" w:rsidR="006103E0" w:rsidRDefault="001D7360">
    <w:pPr>
      <w:pStyle w:val="a7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381BDCB0">
              <wp:simplePos x="0" y="0"/>
              <wp:positionH relativeFrom="column">
                <wp:posOffset>-180340</wp:posOffset>
              </wp:positionH>
              <wp:positionV relativeFrom="paragraph">
                <wp:posOffset>6598285</wp:posOffset>
              </wp:positionV>
              <wp:extent cx="2343150" cy="859155"/>
              <wp:effectExtent l="0" t="0" r="0" b="0"/>
              <wp:wrapNone/>
              <wp:docPr id="1521" name="Группа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Группа 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Группа 1521" o:spid="_x0000_s1026" alt="&quot;&quot;" style="position:absolute;margin-left:-14.2pt;margin-top:519.5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">
              <v:group id="Группа 152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Овал 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Овал 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3F479495">
              <wp:simplePos x="0" y="0"/>
              <wp:positionH relativeFrom="column">
                <wp:posOffset>-180340</wp:posOffset>
              </wp:positionH>
              <wp:positionV relativeFrom="paragraph">
                <wp:posOffset>5683885</wp:posOffset>
              </wp:positionV>
              <wp:extent cx="2343150" cy="859155"/>
              <wp:effectExtent l="0" t="0" r="0" b="0"/>
              <wp:wrapNone/>
              <wp:docPr id="1511" name="Группа 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Группа 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Группа 1511" o:spid="_x0000_s1036" alt="&quot;&quot;" style="position:absolute;margin-left:-14.2pt;margin-top:447.5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">
              <v:group id="Группа 1512" o:spid="_x0000_s10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Овал 9" o:spid="_x0000_s10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Овал 11" o:spid="_x0000_s10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0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6D931989">
              <wp:simplePos x="0" y="0"/>
              <wp:positionH relativeFrom="column">
                <wp:posOffset>-180340</wp:posOffset>
              </wp:positionH>
              <wp:positionV relativeFrom="paragraph">
                <wp:posOffset>4764405</wp:posOffset>
              </wp:positionV>
              <wp:extent cx="2343150" cy="859155"/>
              <wp:effectExtent l="0" t="0" r="0" b="0"/>
              <wp:wrapNone/>
              <wp:docPr id="1501" name="Группа 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Группа 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Группа 1501" o:spid="_x0000_s1046" alt="&quot;&quot;" style="position:absolute;margin-left:-14.2pt;margin-top:375.15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">
              <v:group id="Группа 1502" o:spid="_x0000_s10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Овал 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0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7B4DAA81">
              <wp:simplePos x="0" y="0"/>
              <wp:positionH relativeFrom="column">
                <wp:posOffset>-180340</wp:posOffset>
              </wp:positionH>
              <wp:positionV relativeFrom="paragraph">
                <wp:posOffset>3850640</wp:posOffset>
              </wp:positionV>
              <wp:extent cx="2343150" cy="859155"/>
              <wp:effectExtent l="0" t="0" r="0" b="0"/>
              <wp:wrapNone/>
              <wp:docPr id="1491" name="Группа 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Группа 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Группа 1491" o:spid="_x0000_s1056" alt="&quot;&quot;" style="position:absolute;margin-left:-14.2pt;margin-top:303.2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">
              <v:group id="Группа 1492" o:spid="_x0000_s10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Овал 9" o:spid="_x0000_s10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0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Овал 11" o:spid="_x0000_s10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0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6AB9F735">
              <wp:simplePos x="0" y="0"/>
              <wp:positionH relativeFrom="column">
                <wp:posOffset>-180340</wp:posOffset>
              </wp:positionH>
              <wp:positionV relativeFrom="paragraph">
                <wp:posOffset>8416290</wp:posOffset>
              </wp:positionV>
              <wp:extent cx="2343150" cy="859155"/>
              <wp:effectExtent l="0" t="0" r="0" b="0"/>
              <wp:wrapNone/>
              <wp:docPr id="134" name="Группа 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Группа 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Группа 134" o:spid="_x0000_s1066" alt="&quot;&quot;" style="position:absolute;margin-left:-14.2pt;margin-top:662.7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">
              <v:group id="Группа 136" o:spid="_x0000_s10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Овал 9" o:spid="_x0000_s10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0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0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Овал 11" o:spid="_x0000_s10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0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7E940A40">
              <wp:simplePos x="0" y="0"/>
              <wp:positionH relativeFrom="column">
                <wp:posOffset>4782185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252" name="Группа 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Группа 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Группа 252" o:spid="_x0000_s1076" alt="&quot;&quot;" style="position:absolute;margin-left:376.55pt;margin-top:14.7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">
              <v:group id="Группа 253" o:spid="_x0000_s10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Овал 9" o:spid="_x0000_s10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0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0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0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0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05A3928">
              <wp:simplePos x="0" y="0"/>
              <wp:positionH relativeFrom="column">
                <wp:posOffset>4782185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5190" name="Группа 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Группа 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Группа 5190" o:spid="_x0000_s1086" alt="&quot;&quot;" style="position:absolute;margin-left:376.55pt;margin-top:86.6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">
              <v:group id="Группа 5191" o:spid="_x0000_s10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Овал 9" o:spid="_x0000_s10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0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0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0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0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0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0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704F6967">
              <wp:simplePos x="0" y="0"/>
              <wp:positionH relativeFrom="column">
                <wp:posOffset>4782185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256" name="Группа 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Группа 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Группа 256" o:spid="_x0000_s1096" alt="&quot;&quot;" style="position:absolute;margin-left:376.55pt;margin-top:159.0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">
              <v:group id="Группа 257" o:spid="_x0000_s10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Овал 9" o:spid="_x0000_s10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0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Овал 11" o:spid="_x0000_s11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Овал 11" o:spid="_x0000_s11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318B8543">
              <wp:simplePos x="0" y="0"/>
              <wp:positionH relativeFrom="column">
                <wp:posOffset>4782185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266" name="Группа 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Группа 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Группа 266" o:spid="_x0000_s1106" alt="&quot;&quot;" style="position:absolute;margin-left:376.55pt;margin-top:231.0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">
              <v:group id="Группа 267" o:spid="_x0000_s11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Овал 9" o:spid="_x0000_s11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Овал 11" o:spid="_x0000_s11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Овал 11" o:spid="_x0000_s11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1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50842418">
              <wp:simplePos x="0" y="0"/>
              <wp:positionH relativeFrom="column">
                <wp:posOffset>4782185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276" name="Группа 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Группа 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Группа 276" o:spid="_x0000_s1116" alt="&quot;&quot;" style="position:absolute;margin-left:376.55pt;margin-top:302.9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">
              <v:group id="Группа 277" o:spid="_x0000_s11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Овал 9" o:spid="_x0000_s11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Овал 11" o:spid="_x0000_s11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1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1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786994DE">
              <wp:simplePos x="0" y="0"/>
              <wp:positionH relativeFrom="column">
                <wp:posOffset>4782185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286" name="Группа 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Группа 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Группа 286" o:spid="_x0000_s1126" alt="&quot;&quot;" style="position:absolute;margin-left:376.55pt;margin-top:374.8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">
              <v:group id="Группа 287" o:spid="_x0000_s11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Овал 9" o:spid="_x0000_s11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Овал 11" o:spid="_x0000_s11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1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580F4EC">
              <wp:simplePos x="0" y="0"/>
              <wp:positionH relativeFrom="column">
                <wp:posOffset>4782185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98" name="Группа 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Группа 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Группа 298" o:spid="_x0000_s1136" alt="&quot;&quot;" style="position:absolute;margin-left:376.55pt;margin-top:447.2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">
              <v:group id="Группа 299" o:spid="_x0000_s11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Овал 9" o:spid="_x0000_s11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1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1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1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1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3F40C758">
              <wp:simplePos x="0" y="0"/>
              <wp:positionH relativeFrom="column">
                <wp:posOffset>4782185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308" name="Группа 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Группа 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Группа 308" o:spid="_x0000_s1146" alt="&quot;&quot;" style="position:absolute;margin-left:376.55pt;margin-top:519.2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">
              <v:group id="Группа 309" o:spid="_x0000_s11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Овал 9" o:spid="_x0000_s11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1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1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332C4AFE">
              <wp:simplePos x="0" y="0"/>
              <wp:positionH relativeFrom="column">
                <wp:posOffset>4782185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318" name="Группа 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Группа 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Группа 318" o:spid="_x0000_s1156" alt="&quot;&quot;" style="position:absolute;margin-left:376.55pt;margin-top:590.9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">
              <v:group id="Группа 319" o:spid="_x0000_s11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Овал 9" o:spid="_x0000_s11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1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1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1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4545CBD0">
              <wp:simplePos x="0" y="0"/>
              <wp:positionH relativeFrom="column">
                <wp:posOffset>4782185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5381" name="Группа 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Группа 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Группа 5381" o:spid="_x0000_s1166" alt="&quot;&quot;" style="position:absolute;margin-left:376.55pt;margin-top:662.4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">
              <v:group id="Группа 5382" o:spid="_x0000_s11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Овал 9" o:spid="_x0000_s11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Овал 11" o:spid="_x0000_s11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1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1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21A8C6BA">
              <wp:simplePos x="0" y="0"/>
              <wp:positionH relativeFrom="column">
                <wp:posOffset>2310130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145" name="Группа 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Группа 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Группа 145" o:spid="_x0000_s1176" alt="&quot;&quot;" style="position:absolute;margin-left:181.9pt;margin-top:14.7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">
              <v:group id="Группа 146" o:spid="_x0000_s11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Овал 9" o:spid="_x0000_s11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1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Овал 11" o:spid="_x0000_s11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1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62DC9114">
              <wp:simplePos x="0" y="0"/>
              <wp:positionH relativeFrom="column">
                <wp:posOffset>2310130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156" name="Группа 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Группа 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Группа 156" o:spid="_x0000_s1186" alt="&quot;&quot;" style="position:absolute;margin-left:181.9pt;margin-top:86.6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">
              <v:group id="Группа 157" o:spid="_x0000_s11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Овал 9" o:spid="_x0000_s11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1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1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1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Овал 11" o:spid="_x0000_s11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1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1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42B69F5B">
              <wp:simplePos x="0" y="0"/>
              <wp:positionH relativeFrom="column">
                <wp:posOffset>2310130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168" name="Группа 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Группа 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Группа 168" o:spid="_x0000_s1196" alt="&quot;&quot;" style="position:absolute;margin-left:181.9pt;margin-top:159.0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">
              <v:group id="Группа 169" o:spid="_x0000_s11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Овал 9" o:spid="_x0000_s11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1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Овал 11" o:spid="_x0000_s12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30C3FE5">
              <wp:simplePos x="0" y="0"/>
              <wp:positionH relativeFrom="column">
                <wp:posOffset>2310130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178" name="Группа 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Группа 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Группа 178" o:spid="_x0000_s1206" alt="&quot;&quot;" style="position:absolute;margin-left:181.9pt;margin-top:231.0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">
              <v:group id="Группа 179" o:spid="_x0000_s12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Овал 9" o:spid="_x0000_s12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Овал 11" o:spid="_x0000_s12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37FC2C3A">
              <wp:simplePos x="0" y="0"/>
              <wp:positionH relativeFrom="column">
                <wp:posOffset>2310130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188" name="Группа 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Группа 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Группа 188" o:spid="_x0000_s1216" alt="&quot;&quot;" style="position:absolute;margin-left:181.9pt;margin-top:302.9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">
              <v:group id="Группа 189" o:spid="_x0000_s12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Овал 9" o:spid="_x0000_s12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Овал 11" o:spid="_x0000_s12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2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6039869C">
              <wp:simplePos x="0" y="0"/>
              <wp:positionH relativeFrom="column">
                <wp:posOffset>2310130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198" name="Группа 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Группа 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Группа 198" o:spid="_x0000_s1226" alt="&quot;&quot;" style="position:absolute;margin-left:181.9pt;margin-top:374.8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">
              <v:group id="Группа 199" o:spid="_x0000_s12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Овал 9" o:spid="_x0000_s12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2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19EDEAD6">
              <wp:simplePos x="0" y="0"/>
              <wp:positionH relativeFrom="column">
                <wp:posOffset>2310130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08" name="Группа 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Группа 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Группа 208" o:spid="_x0000_s1236" alt="&quot;&quot;" style="position:absolute;margin-left:181.9pt;margin-top:447.2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">
              <v:group id="Группа 209" o:spid="_x0000_s12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Овал 9" o:spid="_x0000_s12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2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2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5756D740">
              <wp:simplePos x="0" y="0"/>
              <wp:positionH relativeFrom="column">
                <wp:posOffset>2310130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218" name="Группа 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Группа 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Группа 218" o:spid="_x0000_s1246" alt="&quot;&quot;" style="position:absolute;margin-left:181.9pt;margin-top:519.2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">
              <v:group id="Группа 219" o:spid="_x0000_s12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Овал 9" o:spid="_x0000_s12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2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2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398CA557">
              <wp:simplePos x="0" y="0"/>
              <wp:positionH relativeFrom="column">
                <wp:posOffset>2310130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229" name="Группа 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Группа 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Группа 229" o:spid="_x0000_s1256" alt="&quot;&quot;" style="position:absolute;margin-left:181.9pt;margin-top:590.9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">
              <v:group id="Группа 232" o:spid="_x0000_s12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Овал 9" o:spid="_x0000_s12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2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2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Овал 11" o:spid="_x0000_s12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2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63AFD471">
              <wp:simplePos x="0" y="0"/>
              <wp:positionH relativeFrom="column">
                <wp:posOffset>2310130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242" name="Группа 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Группа 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Группа 242" o:spid="_x0000_s1266" alt="&quot;&quot;" style="position:absolute;margin-left:181.9pt;margin-top:662.4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">
              <v:group id="Группа 243" o:spid="_x0000_s12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Овал 9" o:spid="_x0000_s12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Овал 11" o:spid="_x0000_s12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Овал 11" o:spid="_x0000_s12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6B75EB15">
              <wp:simplePos x="0" y="0"/>
              <wp:positionH relativeFrom="column">
                <wp:posOffset>-180340</wp:posOffset>
              </wp:positionH>
              <wp:positionV relativeFrom="paragraph">
                <wp:posOffset>2934335</wp:posOffset>
              </wp:positionV>
              <wp:extent cx="2343278" cy="859536"/>
              <wp:effectExtent l="0" t="0" r="6350" b="4445"/>
              <wp:wrapNone/>
              <wp:docPr id="93" name="Группа 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94" name="Группа 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Группа 93" o:spid="_x0000_s1276" alt="&quot;&quot;" style="position:absolute;margin-left:-14.2pt;margin-top:231.05pt;width:184.5pt;height:67.7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">
              <v:group id="Группа 94" o:spid="_x0000_s12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Овал 9" o:spid="_x0000_s12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2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Овал 11" o:spid="_x0000_s12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25C88462">
              <wp:simplePos x="0" y="0"/>
              <wp:positionH relativeFrom="column">
                <wp:posOffset>-180340</wp:posOffset>
              </wp:positionH>
              <wp:positionV relativeFrom="paragraph">
                <wp:posOffset>2019935</wp:posOffset>
              </wp:positionV>
              <wp:extent cx="2343278" cy="859536"/>
              <wp:effectExtent l="0" t="0" r="6350" b="4445"/>
              <wp:wrapNone/>
              <wp:docPr id="83" name="Группа 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84" name="Группа 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Группа 83" o:spid="_x0000_s1286" alt="&quot;&quot;" style="position:absolute;margin-left:-14.2pt;margin-top:159.05pt;width:184.5pt;height:67.7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">
              <v:group id="Группа 84" o:spid="_x0000_s12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Овал 9" o:spid="_x0000_s12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2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2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2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2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Овал 11" o:spid="_x0000_s12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2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188B71E8">
              <wp:simplePos x="0" y="0"/>
              <wp:positionH relativeFrom="column">
                <wp:posOffset>-180340</wp:posOffset>
              </wp:positionH>
              <wp:positionV relativeFrom="paragraph">
                <wp:posOffset>1100455</wp:posOffset>
              </wp:positionV>
              <wp:extent cx="2343278" cy="859536"/>
              <wp:effectExtent l="0" t="0" r="6350" b="4445"/>
              <wp:wrapNone/>
              <wp:docPr id="73" name="Группа 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74" name="Группа 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Группа 73" o:spid="_x0000_s1296" alt="&quot;&quot;" style="position:absolute;margin-left:-14.2pt;margin-top:86.65pt;width:184.5pt;height:67.7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">
              <v:group id="Группа 74" o:spid="_x0000_s12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Овал 9" o:spid="_x0000_s12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2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3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Овал 11" o:spid="_x0000_s13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3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Овал 11" o:spid="_x0000_s13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Овал 11" o:spid="_x0000_s13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3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510C91">
      <w:rPr>
        <w:noProof/>
        <w:lang w:bidi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89D7DA4">
              <wp:simplePos x="0" y="0"/>
              <wp:positionH relativeFrom="column">
                <wp:posOffset>-180340</wp:posOffset>
              </wp:positionH>
              <wp:positionV relativeFrom="paragraph">
                <wp:posOffset>186690</wp:posOffset>
              </wp:positionV>
              <wp:extent cx="2343278" cy="859536"/>
              <wp:effectExtent l="0" t="0" r="6350" b="4445"/>
              <wp:wrapNone/>
              <wp:docPr id="61" name="Группа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5" name="Группа 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Овал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Овал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Овал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Овал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Овал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Овал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Овал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Прямоугольник 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Группа 61" o:spid="_x0000_s1306" alt="&quot;&quot;" style="position:absolute;margin-left:-14.2pt;margin-top:14.7pt;width:184.5pt;height:67.7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">
              <v:group id="Группа 5" o:spid="_x0000_s13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Овал 9" o:spid="_x0000_s13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Овал 11" o:spid="_x0000_s13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Овал 11" o:spid="_x0000_s13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Овал 11" o:spid="_x0000_s13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Овал 11" o:spid="_x0000_s13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Овал 11" o:spid="_x0000_s13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Овал 11" o:spid="_x0000_s13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Прямоугольник 29" o:spid="_x0000_s13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0CE9C470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Автофигура 89" o:spid="_x0000_s1316" alt="&quot;&quot;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Tr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7F21B794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317" alt="&quot;&quot;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GZ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4B8CA02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318" alt="&quot;&quot;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oF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6CE7D319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319" alt="&quot;&quot;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Z6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149A605E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320" alt="&quot;&quot;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3mLAIAAF0EAAAOAAAAZHJzL2Uyb0RvYy54bWysVM1u2zAMvg/YOwi6L3aSN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016FBA6A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321" alt="&quot;&quot;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6FLAIAAF0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pjeOvYpXlUgjtgbB9PE44ai0IJ7pGTAaS+p&#10;/9kzJynR7w32N67GLLhZqGaBGY6uJeXBUTIp+zAtUW+dalrEXiZaDNzgFNQqzOMy5XHKGGc4lXza&#10;t7gkT/Vk9ftX2P0C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G6BToUsAgAAXQQAAA4AAAAAAAAAAAAAAAAALgIA&#10;AGRycy9lMm9Eb2MueG1sUEsBAi0AFAAGAAgAAAAhADuw7W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364F13D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322" alt="&quot;&quot;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UZ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12B88303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323" alt="&quot;&quot;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lm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4B86C49C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324" alt="&quot;&quot;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L6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0C316932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325" alt="&quot;&quot;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5E9D5271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326" alt="&quot;&quot;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5470AA7E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327" alt="&quot;&quot;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01497DC4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328" alt="&quot;&quot;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06MA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7B6A8172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Автофи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329" alt="&quot;&quot;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FF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JERVfLSGK8qkEcsTcOponHDUWhA/dA&#10;yYjTXlH/a2BOUqI/GOxvXI1ZcLNQzwIzHF0ryoOjZFJ2YVqiwTrVdohdJFoMXOMUNCrM4zLlccoY&#10;ZziVfNq3uCSP9WT151fY/gY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NMokUUxAgAAXQQAAA4AAAAAAAAAAAAAAAAA&#10;LgIAAGRycy9lMm9Eb2MueG1sUEsBAi0AFAAGAAgAAAAhAF5m2ID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3FF4E9ED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Автофигура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Автофигура 89" o:spid="_x0000_s1330" alt="&quot;&quot;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D6D5F"/>
    <w:rsid w:val="001D7360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33E12"/>
    <w:rsid w:val="006431E3"/>
    <w:rsid w:val="006540E9"/>
    <w:rsid w:val="0066108D"/>
    <w:rsid w:val="00676BFA"/>
    <w:rsid w:val="006A35E7"/>
    <w:rsid w:val="006A61E1"/>
    <w:rsid w:val="00796DF1"/>
    <w:rsid w:val="007B0E19"/>
    <w:rsid w:val="007D1C76"/>
    <w:rsid w:val="008371C5"/>
    <w:rsid w:val="00871373"/>
    <w:rsid w:val="008A7787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3568C"/>
    <w:rsid w:val="00B80ECA"/>
    <w:rsid w:val="00C03A8D"/>
    <w:rsid w:val="00CC7788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F87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u-RU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F1"/>
    <w:pPr>
      <w:spacing w:line="271" w:lineRule="auto"/>
      <w:ind w:left="0" w:right="0"/>
    </w:p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Имя"/>
    <w:basedOn w:val="a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чтовая наклейка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41178F" w:rsidP="0041178F">
          <w:pPr>
            <w:pStyle w:val="292FDC4DB4FB499085B22B363767690E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41178F" w:rsidP="0041178F">
          <w:pPr>
            <w:pStyle w:val="3B4913733A434E0CA21D36A085F94CD5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41178F" w:rsidP="0041178F">
          <w:pPr>
            <w:pStyle w:val="C46B9819816A4BB993D69FE680F61BF8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41178F" w:rsidP="0041178F">
          <w:pPr>
            <w:pStyle w:val="7D188240726E40F0B7F72B867125E786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41178F" w:rsidP="0041178F">
          <w:pPr>
            <w:pStyle w:val="A0111CB2495A486AA4D696BBD37F303C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41178F" w:rsidP="0041178F">
          <w:pPr>
            <w:pStyle w:val="481713E18A9340AEBA8B8375E4077F95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41178F" w:rsidP="0041178F">
          <w:pPr>
            <w:pStyle w:val="969F64A3126D40BA8CA58D57A272F6DD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41178F" w:rsidP="0041178F">
          <w:pPr>
            <w:pStyle w:val="012E8AC888DB403AB9B2629DB0C76322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41178F" w:rsidP="0041178F">
          <w:pPr>
            <w:pStyle w:val="4965988E80B44815950F63F2BE90407C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41178F" w:rsidP="0041178F">
          <w:pPr>
            <w:pStyle w:val="4921B9F40CD14D939E9FEFF4D70D65B4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41178F" w:rsidP="0041178F">
          <w:pPr>
            <w:pStyle w:val="4A82BCCC991946E4ACD9983D7731F23D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41178F" w:rsidP="0041178F">
          <w:pPr>
            <w:pStyle w:val="8A7DDF82ED6D4EBE918B37E957FAD310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41178F" w:rsidP="0041178F">
          <w:pPr>
            <w:pStyle w:val="D96B6AA079C14E3CA1633616A3D9B56C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41178F" w:rsidP="0041178F">
          <w:pPr>
            <w:pStyle w:val="C8311D8EECB24A39A2B663A234FA5861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41178F" w:rsidP="0041178F">
          <w:pPr>
            <w:pStyle w:val="32DAB780151C4947ADB69C1BD7A62AF6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41178F" w:rsidP="0041178F">
          <w:pPr>
            <w:pStyle w:val="69D21D0DFC414CA7BB482A5CF77F8CF3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41178F" w:rsidP="0041178F">
          <w:pPr>
            <w:pStyle w:val="08F14F5000E049F8AAF6F91E5C77D700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41178F" w:rsidP="0041178F">
          <w:pPr>
            <w:pStyle w:val="43908B82B29841D1B8BCA9B13EC7BAD4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41178F" w:rsidP="0041178F">
          <w:pPr>
            <w:pStyle w:val="A9C688D3F1A04A118CF25C590DCF0797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41178F" w:rsidP="0041178F">
          <w:pPr>
            <w:pStyle w:val="39B7943781794339889D657BD4E251DC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41178F" w:rsidP="0041178F">
          <w:pPr>
            <w:pStyle w:val="BAB935E6555B4DD68862E0037994D554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41178F" w:rsidP="0041178F">
          <w:pPr>
            <w:pStyle w:val="82C7CE66107E42E1B88472723E0B158B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41178F" w:rsidP="0041178F">
          <w:pPr>
            <w:pStyle w:val="2456DDDFFEE84D60A652AB19A39AE901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41178F" w:rsidP="0041178F">
          <w:pPr>
            <w:pStyle w:val="BB40468F60B74619B5D20DE6C86D4F56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41178F" w:rsidP="0041178F">
          <w:pPr>
            <w:pStyle w:val="07B257463AC44CDC80472B4D2874EAD8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41178F" w:rsidP="0041178F">
          <w:pPr>
            <w:pStyle w:val="500723038B744A499E03DE89B4E973C8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41178F" w:rsidP="0041178F">
          <w:pPr>
            <w:pStyle w:val="998B0960949D44EABCA0AB8B459541B3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41178F" w:rsidP="0041178F">
          <w:pPr>
            <w:pStyle w:val="9E5CCFD1823C4042AF8D715B1ED735EC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41178F" w:rsidP="0041178F">
          <w:pPr>
            <w:pStyle w:val="00CE8D80EEC847D39723ABBB0A674343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41178F" w:rsidP="0041178F">
          <w:pPr>
            <w:pStyle w:val="048A49F504C14AE9B9558E6AF64D6291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41178F" w:rsidP="0041178F">
          <w:pPr>
            <w:pStyle w:val="3575761F2E2842878BB84AF2C39FA4D4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41178F" w:rsidP="0041178F">
          <w:pPr>
            <w:pStyle w:val="244B7DE618E74966A6E01D3333519313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41178F" w:rsidP="0041178F">
          <w:pPr>
            <w:pStyle w:val="9A644603CBFF461CB9F1A949D3643AC3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41178F" w:rsidP="0041178F">
          <w:pPr>
            <w:pStyle w:val="76B39745E78A454A8F827731B48F6411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41178F" w:rsidP="0041178F">
          <w:pPr>
            <w:pStyle w:val="00AE4C1A7F1041D4A982B20884F375AB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41178F" w:rsidP="0041178F">
          <w:pPr>
            <w:pStyle w:val="0D1EDCF112D74143A9A418AA8CBDCED1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41178F" w:rsidP="0041178F">
          <w:pPr>
            <w:pStyle w:val="88FE537D67F7425290AB88E935C4B123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41178F" w:rsidP="0041178F">
          <w:pPr>
            <w:pStyle w:val="74E9F1960983411186998FF66D23E5C3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41178F" w:rsidP="0041178F">
          <w:pPr>
            <w:pStyle w:val="AE361D4946B040B0A106C391D98E2FA3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41178F" w:rsidP="0041178F">
          <w:pPr>
            <w:pStyle w:val="507253EF798244E4B74A47F1D5558DA3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41178F" w:rsidP="0041178F">
          <w:pPr>
            <w:pStyle w:val="46EABADE61E0413389BA6A1BA058105D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41178F" w:rsidP="0041178F">
          <w:pPr>
            <w:pStyle w:val="F59A57401B8E49C7A54F5B9C26818D17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41178F" w:rsidP="0041178F">
          <w:pPr>
            <w:pStyle w:val="4BF628A92C4E4A559ECF7D00179FEFAC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41178F" w:rsidP="0041178F">
          <w:pPr>
            <w:pStyle w:val="C303B456516142FBB010BF99474DAF15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41178F" w:rsidP="0041178F">
          <w:pPr>
            <w:pStyle w:val="1EB84BF43ED9477F8C6043B6EE910891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41178F" w:rsidP="0041178F">
          <w:pPr>
            <w:pStyle w:val="2551C8741F24492FAD42CB44861FF4E1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41178F" w:rsidP="0041178F">
          <w:pPr>
            <w:pStyle w:val="27CCD4E19ADB45E19B99AB9EFA8A0680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41178F" w:rsidP="0041178F">
          <w:pPr>
            <w:pStyle w:val="1926A47F284C42F3B00E454F890C3540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41178F" w:rsidP="0041178F">
          <w:pPr>
            <w:pStyle w:val="8E80A6E66B164173BD59FB10FA3ED07C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41178F" w:rsidP="0041178F">
          <w:pPr>
            <w:pStyle w:val="8918896021974274B03B31C56754826B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41178F" w:rsidP="0041178F">
          <w:pPr>
            <w:pStyle w:val="6A0DE3C18D5D4251A3E8EC3767D34947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41178F" w:rsidP="0041178F">
          <w:pPr>
            <w:pStyle w:val="2B787B9C82F249839912EC3E897403E4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41178F" w:rsidP="0041178F">
          <w:pPr>
            <w:pStyle w:val="FA0202F66ACF441AB1E286542044A5E7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41178F" w:rsidP="0041178F">
          <w:pPr>
            <w:pStyle w:val="85C39B482F334377AA710CA3A28951F0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41178F" w:rsidP="0041178F">
          <w:pPr>
            <w:pStyle w:val="F9A18232B7D4427AB7B205158BA76871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41178F" w:rsidP="0041178F">
          <w:pPr>
            <w:pStyle w:val="3183737755C14083A598BEE4AF9FC23B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41178F" w:rsidP="0041178F">
          <w:pPr>
            <w:pStyle w:val="4C8DECAF03FB487D9ABA482AE5DE071D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41178F" w:rsidP="0041178F">
          <w:pPr>
            <w:pStyle w:val="09B6B1816F8F402D8CC28F4A72CF0516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41178F" w:rsidP="0041178F">
          <w:pPr>
            <w:pStyle w:val="63E9082A89F54DA599A951E6A5BEA4F3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41178F" w:rsidP="0041178F">
          <w:pPr>
            <w:pStyle w:val="521995078BD84A48AFEECDFF835829A4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41178F" w:rsidP="0041178F">
          <w:pPr>
            <w:pStyle w:val="909F60037CE44AE188A72B1F68940DD2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41178F" w:rsidP="0041178F">
          <w:pPr>
            <w:pStyle w:val="7EB57C603435465A9AD2C70C99994DE5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41178F" w:rsidP="0041178F">
          <w:pPr>
            <w:pStyle w:val="0592BB4644624B4B8035DABE4D5AB313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41178F" w:rsidP="0041178F">
          <w:pPr>
            <w:pStyle w:val="147607F1E3354BADB85E1C1603D8913C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41178F" w:rsidP="0041178F">
          <w:pPr>
            <w:pStyle w:val="31934E572C404BC88748D0F5B034BA96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41178F" w:rsidP="0041178F">
          <w:pPr>
            <w:pStyle w:val="F63609D085E6462DBB09793325C07982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41178F" w:rsidP="0041178F">
          <w:pPr>
            <w:pStyle w:val="C202271F115D4E69AB869F14771FAF74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41178F" w:rsidP="0041178F">
          <w:pPr>
            <w:pStyle w:val="55B0889BCF824EA3AD663D9D40B73543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41178F" w:rsidP="0041178F">
          <w:pPr>
            <w:pStyle w:val="6AC2D5FC9D4B4C5C9DAB58CDD891992C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41178F" w:rsidP="0041178F">
          <w:pPr>
            <w:pStyle w:val="77F1B768D633432AA43F8124DA73192C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41178F" w:rsidP="0041178F">
          <w:pPr>
            <w:pStyle w:val="FD7F1742536640A3B80B45B982661C09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41178F" w:rsidP="0041178F">
          <w:pPr>
            <w:pStyle w:val="896A3537EC5F4AFDA1F1B17D293ECA2F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41178F" w:rsidP="0041178F">
          <w:pPr>
            <w:pStyle w:val="CA8B0C4BF2274BA8B6CFB410D769AFE1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41178F" w:rsidP="0041178F">
          <w:pPr>
            <w:pStyle w:val="DFE603979AB24CB98680F6A54DD8FCE4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41178F" w:rsidP="0041178F">
          <w:pPr>
            <w:pStyle w:val="5F474E69F67F46659A11C58986F0C100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41178F" w:rsidP="0041178F">
          <w:pPr>
            <w:pStyle w:val="BB239077B884452BA437EDE0288B5D72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41178F" w:rsidP="0041178F">
          <w:pPr>
            <w:pStyle w:val="75BEFF2E65404730BFC7D5CA4AD4618B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41178F" w:rsidP="0041178F">
          <w:pPr>
            <w:pStyle w:val="BFE2B6E367B64EBE949E8B13AA384616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41178F" w:rsidP="0041178F">
          <w:pPr>
            <w:pStyle w:val="C5740FE7BABF4D7AAD57E8136B9174F6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41178F" w:rsidP="0041178F">
          <w:pPr>
            <w:pStyle w:val="0144B1B27AA84129BFA4905AA48F970C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41178F" w:rsidP="0041178F">
          <w:pPr>
            <w:pStyle w:val="AC7237D97EE6493C8E49C0E29F219E68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41178F" w:rsidP="0041178F">
          <w:pPr>
            <w:pStyle w:val="054DFAABFB64481A9207823FDE3FA425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41178F" w:rsidP="0041178F">
          <w:pPr>
            <w:pStyle w:val="B3ABE5E515E943BEB9C677A40BB5AFC6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41178F" w:rsidP="0041178F">
          <w:pPr>
            <w:pStyle w:val="327A7A1745644A2EAB37990B6352E7ED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41178F" w:rsidP="0041178F">
          <w:pPr>
            <w:pStyle w:val="61C7AEB184D94234ADDDF7480AA77241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41178F" w:rsidP="0041178F">
          <w:pPr>
            <w:pStyle w:val="DFDDEFE256B7419D939B510B5201F5BB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41178F" w:rsidP="0041178F">
          <w:pPr>
            <w:pStyle w:val="3F788DE203E54652B48CAC02DF3599AC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41178F" w:rsidP="0041178F">
          <w:pPr>
            <w:pStyle w:val="12AF35CC29BD48A08D7540C7514AB6581"/>
            <w:framePr w:wrap="around"/>
          </w:pPr>
          <w:r w:rsidRPr="00CC7788">
            <w:rPr>
              <w:lang w:bidi="ru-RU"/>
            </w:rPr>
            <w:t>Имя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41178F" w:rsidP="0041178F">
          <w:pPr>
            <w:pStyle w:val="0E4894FAF9794ECD91C11F9E7886FF6E1"/>
          </w:pPr>
          <w:r w:rsidRPr="00CC7788">
            <w:rPr>
              <w:lang w:bidi="ru-RU"/>
            </w:rPr>
            <w:t>Почтовый адрес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41178F" w:rsidP="0041178F">
          <w:pPr>
            <w:pStyle w:val="E559334E892541219BA138B07E4F29AA1"/>
          </w:pPr>
          <w:r w:rsidRPr="00CC7788">
            <w:rPr>
              <w:lang w:bidi="ru-RU"/>
            </w:rPr>
            <w:t>Город, регион, почтовый и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1178F"/>
    <w:rsid w:val="00BC4DAA"/>
    <w:rsid w:val="00E801B7"/>
    <w:rsid w:val="00F6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41178F"/>
    <w:rPr>
      <w:color w:val="808080"/>
    </w:rPr>
  </w:style>
  <w:style w:type="paragraph" w:customStyle="1" w:styleId="292FDC4DB4FB499085B22B363767690E1">
    <w:name w:val="292FDC4DB4FB499085B22B363767690E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41178F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41178F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89D26668-080E-4A1A-9234-1C28FDC32A1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352992</ap:Template>
  <ap:TotalTime>0</ap:TotalTime>
  <ap:Pages>1</ap:Pages>
  <ap:Words>255</ap:Words>
  <ap:Characters>1456</ap:Characters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4T16:06:00Z</dcterms:created>
  <dcterms:modified xsi:type="dcterms:W3CDTF">2023-04-12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